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226FFBB8" w:rsidR="00D61192" w:rsidRPr="00AC4D9C" w:rsidRDefault="00AC4D9C" w:rsidP="003E33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Załącznik nr 1. Wykaz </w:t>
      </w:r>
      <w:r w:rsidR="007E4E31">
        <w:rPr>
          <w:rFonts w:ascii="Times New Roman" w:hAnsi="Times New Roman" w:cs="Times New Roman"/>
          <w:sz w:val="20"/>
          <w:szCs w:val="20"/>
        </w:rPr>
        <w:t>zużytych</w:t>
      </w:r>
      <w:r w:rsidR="002429BA">
        <w:rPr>
          <w:rFonts w:ascii="Times New Roman" w:hAnsi="Times New Roman" w:cs="Times New Roman"/>
          <w:sz w:val="20"/>
          <w:szCs w:val="20"/>
        </w:rPr>
        <w:t xml:space="preserve">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4757B2">
        <w:rPr>
          <w:rFonts w:ascii="Times New Roman" w:hAnsi="Times New Roman" w:cs="Times New Roman"/>
          <w:sz w:val="20"/>
          <w:szCs w:val="20"/>
        </w:rPr>
        <w:t>Centrali GIOŚ Warszawa</w:t>
      </w:r>
    </w:p>
    <w:tbl>
      <w:tblPr>
        <w:tblW w:w="100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275"/>
        <w:gridCol w:w="1019"/>
        <w:gridCol w:w="1559"/>
        <w:gridCol w:w="992"/>
        <w:gridCol w:w="851"/>
        <w:gridCol w:w="992"/>
        <w:gridCol w:w="2208"/>
        <w:gridCol w:w="721"/>
      </w:tblGrid>
      <w:tr w:rsidR="005578DE" w:rsidRPr="005578DE" w14:paraId="46291C1D" w14:textId="77777777" w:rsidTr="00CB3C7D">
        <w:trPr>
          <w:trHeight w:val="1096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DBC9C7" w14:textId="77777777" w:rsidR="005578DE" w:rsidRPr="005248A4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45C44" w14:textId="77777777" w:rsidR="005578DE" w:rsidRPr="005248A4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F706F1" w14:textId="77777777" w:rsidR="005578DE" w:rsidRPr="005248A4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640E51" w14:textId="77777777" w:rsidR="005578DE" w:rsidRPr="005248A4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E59715" w14:textId="73D22F0D" w:rsidR="00647279" w:rsidRPr="005248A4" w:rsidRDefault="005578DE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558037B2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stary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168CDA5B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brutto</w:t>
            </w:r>
            <w:r w:rsidR="00863AFC"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nabycia)</w:t>
            </w:r>
          </w:p>
          <w:p w14:paraId="7C4680FE" w14:textId="3E255769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B0B341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398C8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821AF" w14:textId="34A1993F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księgowa netto</w:t>
            </w:r>
          </w:p>
          <w:p w14:paraId="069B984C" w14:textId="540ECE2B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acowana  wartość rynkowa brutto w zł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</w:tr>
      <w:tr w:rsidR="005578DE" w:rsidRPr="005578DE" w14:paraId="0043CA7C" w14:textId="77777777" w:rsidTr="00CB3C7D">
        <w:trPr>
          <w:trHeight w:val="434"/>
        </w:trPr>
        <w:tc>
          <w:tcPr>
            <w:tcW w:w="3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998AB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2CE1DE4A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BBCF2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45A71352" w14:textId="063047FC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647279" w:rsidRPr="005248A4" w:rsidRDefault="00647279" w:rsidP="0033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</w:tr>
      <w:tr w:rsidR="005578DE" w:rsidRPr="005578DE" w14:paraId="02EFA5D3" w14:textId="77777777" w:rsidTr="004F48D1">
        <w:trPr>
          <w:trHeight w:val="1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A4A" w14:textId="43555C9A" w:rsidR="00647279" w:rsidRPr="005248A4" w:rsidRDefault="00C0359A" w:rsidP="005248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FB3D" w14:textId="37AE961B" w:rsidR="00647279" w:rsidRPr="00A11E00" w:rsidRDefault="00CB3C7D" w:rsidP="005248A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A11E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 i40, Model: i40 2.0 MR`11 E5, </w:t>
            </w:r>
            <w:proofErr w:type="spellStart"/>
            <w:r w:rsidRPr="00A11E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rsja</w:t>
            </w:r>
            <w:proofErr w:type="spellEnd"/>
            <w:r w:rsidRPr="00A11E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lassic - WU0658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0870" w14:textId="79CE080D" w:rsidR="00647279" w:rsidRPr="005248A4" w:rsidRDefault="004D305A" w:rsidP="005248A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41/12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69C9" w14:textId="342F5778" w:rsidR="00647279" w:rsidRPr="005248A4" w:rsidRDefault="00CB3C7D" w:rsidP="005248A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3C7D">
              <w:rPr>
                <w:rFonts w:ascii="Times New Roman" w:hAnsi="Times New Roman" w:cs="Times New Roman"/>
                <w:sz w:val="16"/>
                <w:szCs w:val="16"/>
              </w:rPr>
              <w:t>ST/741/00200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B073A" w14:textId="373643AF" w:rsidR="00647279" w:rsidRPr="005248A4" w:rsidRDefault="004D305A" w:rsidP="005248A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98 580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E33EC" w14:textId="305C9BE9" w:rsidR="00647279" w:rsidRPr="005248A4" w:rsidRDefault="004D305A" w:rsidP="004D305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0053872B" w:rsidR="00647279" w:rsidRPr="005248A4" w:rsidRDefault="00CB3C7D" w:rsidP="00CB3C7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  <w:r w:rsidR="004D30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  <w:r w:rsidR="004D30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5AD58" w14:textId="5E49EEC0" w:rsidR="00CF24EC" w:rsidRDefault="00323B8E" w:rsidP="005248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8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k produkcji 201</w:t>
            </w:r>
            <w:r w:rsidR="00CB3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5248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0E31ED" w:rsidRPr="005248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248A4" w:rsidRPr="005248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chód </w:t>
            </w:r>
            <w:r w:rsidR="00CF24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numerze VIN </w:t>
            </w:r>
            <w:r w:rsidR="00CB3C7D" w:rsidRPr="00CB3C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MHLC41DAFU061609</w:t>
            </w:r>
          </w:p>
          <w:p w14:paraId="7F0E1CFF" w14:textId="4BC8115D" w:rsidR="00647279" w:rsidRDefault="00CF24EC" w:rsidP="005248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248A4" w:rsidRPr="005248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posiada ważnych badań technicznych.</w:t>
            </w:r>
            <w:r w:rsidR="00A11E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11E00" w:rsidRPr="00A11E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mochód wyeksploatowany</w:t>
            </w:r>
            <w:r w:rsidR="00A11E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 w:rsidR="00A11E00" w:rsidRPr="00A11E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rawa nieuzasadniona ekonomicznie</w:t>
            </w:r>
          </w:p>
          <w:p w14:paraId="6A1D7FA0" w14:textId="49262948" w:rsidR="004F48D1" w:rsidRPr="005248A4" w:rsidRDefault="004F48D1" w:rsidP="005248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0A8A0B" wp14:editId="275EAE80">
                  <wp:extent cx="1313180" cy="873760"/>
                  <wp:effectExtent l="0" t="0" r="1270" b="254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FA207F-925E-48A9-B0F5-35CF5DECE9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B8FA207F-925E-48A9-B0F5-35CF5DECE9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0AE1A969" w:rsidR="00647279" w:rsidRPr="005248A4" w:rsidRDefault="00887E72" w:rsidP="00CB3C7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48A4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</w:tbl>
    <w:p w14:paraId="6381F523" w14:textId="77777777" w:rsidR="00C51BBF" w:rsidRPr="00CA5385" w:rsidRDefault="00C51BBF" w:rsidP="00AC4D9C">
      <w:pPr>
        <w:rPr>
          <w:rFonts w:cstheme="minorHAnsi"/>
          <w:sz w:val="16"/>
          <w:szCs w:val="16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7073DD6F" w14:textId="5DFD8E7E" w:rsidR="00AC4D9C" w:rsidRDefault="00AC4D9C" w:rsidP="00AC4D9C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Podpisy członków komisji:</w:t>
      </w:r>
    </w:p>
    <w:p w14:paraId="63506265" w14:textId="77777777" w:rsidR="009D6503" w:rsidRPr="00AC4D9C" w:rsidRDefault="009D6503" w:rsidP="00AC4D9C">
      <w:pPr>
        <w:rPr>
          <w:rFonts w:ascii="Times New Roman" w:hAnsi="Times New Roman" w:cs="Times New Roman"/>
          <w:sz w:val="20"/>
          <w:szCs w:val="20"/>
        </w:rPr>
      </w:pPr>
    </w:p>
    <w:p w14:paraId="1D274678" w14:textId="40ACF5DC" w:rsidR="00AC4D9C" w:rsidRPr="00AC4D9C" w:rsidRDefault="00AC4D9C" w:rsidP="00AC4D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17E1FAC" w14:textId="77777777" w:rsidR="00AC4D9C" w:rsidRPr="00AC4D9C" w:rsidRDefault="00AC4D9C" w:rsidP="00AC4D9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14:paraId="379F9505" w14:textId="43ED20FF" w:rsidR="00AC4D9C" w:rsidRPr="00AC4D9C" w:rsidRDefault="00AC4D9C" w:rsidP="00AC4D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648DFC34" w14:textId="77777777" w:rsidR="00AC4D9C" w:rsidRPr="00AC4D9C" w:rsidRDefault="00AC4D9C" w:rsidP="00AC4D9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14:paraId="5DC87902" w14:textId="1FA47C6A" w:rsidR="00AC4D9C" w:rsidRDefault="00AC4D9C" w:rsidP="00AC4D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2778347" w14:textId="77777777" w:rsidR="001F5A1C" w:rsidRPr="001F5A1C" w:rsidRDefault="001F5A1C" w:rsidP="001F5A1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445BD30" w14:textId="123F0A29" w:rsidR="001F5A1C" w:rsidRPr="00AC4D9C" w:rsidRDefault="001F5A1C" w:rsidP="00AC4D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sectPr w:rsidR="001F5A1C" w:rsidRPr="00AC4D9C" w:rsidSect="007B6390">
      <w:footerReference w:type="default" r:id="rId9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5846" w14:textId="77777777" w:rsidR="00071442" w:rsidRDefault="00071442" w:rsidP="0005148B">
      <w:pPr>
        <w:spacing w:after="0" w:line="240" w:lineRule="auto"/>
      </w:pPr>
      <w:r>
        <w:separator/>
      </w:r>
    </w:p>
  </w:endnote>
  <w:endnote w:type="continuationSeparator" w:id="0">
    <w:p w14:paraId="23C49F90" w14:textId="77777777" w:rsidR="00071442" w:rsidRDefault="00071442" w:rsidP="000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865224"/>
      <w:docPartObj>
        <w:docPartGallery w:val="Page Numbers (Bottom of Page)"/>
        <w:docPartUnique/>
      </w:docPartObj>
    </w:sdtPr>
    <w:sdtEndPr/>
    <w:sdtContent>
      <w:p w14:paraId="252ACBB9" w14:textId="37F160BC" w:rsidR="005473D9" w:rsidRDefault="005473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65BBB" w14:textId="06F73381" w:rsidR="0005148B" w:rsidRDefault="00051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BF8C" w14:textId="77777777" w:rsidR="00071442" w:rsidRDefault="00071442" w:rsidP="0005148B">
      <w:pPr>
        <w:spacing w:after="0" w:line="240" w:lineRule="auto"/>
      </w:pPr>
      <w:r>
        <w:separator/>
      </w:r>
    </w:p>
  </w:footnote>
  <w:footnote w:type="continuationSeparator" w:id="0">
    <w:p w14:paraId="64C7C0DC" w14:textId="77777777" w:rsidR="00071442" w:rsidRDefault="00071442" w:rsidP="0005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5655C"/>
    <w:multiLevelType w:val="hybridMultilevel"/>
    <w:tmpl w:val="4288ACFE"/>
    <w:lvl w:ilvl="0" w:tplc="4F2CC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27FBC"/>
    <w:rsid w:val="000340AA"/>
    <w:rsid w:val="00041C01"/>
    <w:rsid w:val="000420C2"/>
    <w:rsid w:val="0005148B"/>
    <w:rsid w:val="000522B6"/>
    <w:rsid w:val="00063779"/>
    <w:rsid w:val="00067F44"/>
    <w:rsid w:val="00071442"/>
    <w:rsid w:val="00076190"/>
    <w:rsid w:val="000E31ED"/>
    <w:rsid w:val="000E775F"/>
    <w:rsid w:val="0012530D"/>
    <w:rsid w:val="00154671"/>
    <w:rsid w:val="001562D2"/>
    <w:rsid w:val="00156FF1"/>
    <w:rsid w:val="0016441B"/>
    <w:rsid w:val="00176788"/>
    <w:rsid w:val="001B1779"/>
    <w:rsid w:val="001F5A1C"/>
    <w:rsid w:val="0021081C"/>
    <w:rsid w:val="002268FA"/>
    <w:rsid w:val="002429BA"/>
    <w:rsid w:val="00242E07"/>
    <w:rsid w:val="00245ECA"/>
    <w:rsid w:val="00252FFF"/>
    <w:rsid w:val="00257A90"/>
    <w:rsid w:val="00261BDD"/>
    <w:rsid w:val="002653FC"/>
    <w:rsid w:val="002B0877"/>
    <w:rsid w:val="0031072F"/>
    <w:rsid w:val="00323B8E"/>
    <w:rsid w:val="00337357"/>
    <w:rsid w:val="003460D5"/>
    <w:rsid w:val="0035165D"/>
    <w:rsid w:val="00352721"/>
    <w:rsid w:val="003533AC"/>
    <w:rsid w:val="00362A4B"/>
    <w:rsid w:val="00363F09"/>
    <w:rsid w:val="00394157"/>
    <w:rsid w:val="003E2D45"/>
    <w:rsid w:val="003E3319"/>
    <w:rsid w:val="003F21B4"/>
    <w:rsid w:val="004168FF"/>
    <w:rsid w:val="004179DD"/>
    <w:rsid w:val="0044186E"/>
    <w:rsid w:val="00445326"/>
    <w:rsid w:val="0046102C"/>
    <w:rsid w:val="0046441B"/>
    <w:rsid w:val="004757B2"/>
    <w:rsid w:val="00483F5D"/>
    <w:rsid w:val="00494E00"/>
    <w:rsid w:val="00495F6C"/>
    <w:rsid w:val="004D305A"/>
    <w:rsid w:val="004F48D1"/>
    <w:rsid w:val="00511405"/>
    <w:rsid w:val="005248A4"/>
    <w:rsid w:val="00543E64"/>
    <w:rsid w:val="005473D9"/>
    <w:rsid w:val="005578DE"/>
    <w:rsid w:val="005C5CE5"/>
    <w:rsid w:val="00621AEA"/>
    <w:rsid w:val="00630A0D"/>
    <w:rsid w:val="00646872"/>
    <w:rsid w:val="00647279"/>
    <w:rsid w:val="006510BE"/>
    <w:rsid w:val="006863EE"/>
    <w:rsid w:val="0069505D"/>
    <w:rsid w:val="006D29E0"/>
    <w:rsid w:val="006E4A99"/>
    <w:rsid w:val="00722546"/>
    <w:rsid w:val="00782B88"/>
    <w:rsid w:val="007B05F9"/>
    <w:rsid w:val="007B6390"/>
    <w:rsid w:val="007D2BA0"/>
    <w:rsid w:val="007E4E31"/>
    <w:rsid w:val="007F1970"/>
    <w:rsid w:val="00826961"/>
    <w:rsid w:val="008443F7"/>
    <w:rsid w:val="008538C0"/>
    <w:rsid w:val="00863AFC"/>
    <w:rsid w:val="00870B38"/>
    <w:rsid w:val="00887E72"/>
    <w:rsid w:val="008C0688"/>
    <w:rsid w:val="008E2AAA"/>
    <w:rsid w:val="008E6DC3"/>
    <w:rsid w:val="00915536"/>
    <w:rsid w:val="0091604A"/>
    <w:rsid w:val="009334BD"/>
    <w:rsid w:val="00936A93"/>
    <w:rsid w:val="00944BA3"/>
    <w:rsid w:val="009507CE"/>
    <w:rsid w:val="00973895"/>
    <w:rsid w:val="0097688C"/>
    <w:rsid w:val="00991AB9"/>
    <w:rsid w:val="00997F29"/>
    <w:rsid w:val="009D6503"/>
    <w:rsid w:val="009E3453"/>
    <w:rsid w:val="00A11A09"/>
    <w:rsid w:val="00A11E00"/>
    <w:rsid w:val="00A14B1E"/>
    <w:rsid w:val="00A20E74"/>
    <w:rsid w:val="00A45F20"/>
    <w:rsid w:val="00A606C7"/>
    <w:rsid w:val="00A84F7F"/>
    <w:rsid w:val="00AC4D9C"/>
    <w:rsid w:val="00AC5BD8"/>
    <w:rsid w:val="00AF2BFB"/>
    <w:rsid w:val="00AF4ECE"/>
    <w:rsid w:val="00B023DE"/>
    <w:rsid w:val="00B03CE5"/>
    <w:rsid w:val="00B32EB3"/>
    <w:rsid w:val="00B35E9C"/>
    <w:rsid w:val="00B55338"/>
    <w:rsid w:val="00B779BD"/>
    <w:rsid w:val="00BA7470"/>
    <w:rsid w:val="00BD3DFA"/>
    <w:rsid w:val="00BE0F15"/>
    <w:rsid w:val="00C0359A"/>
    <w:rsid w:val="00C20BD7"/>
    <w:rsid w:val="00C20E19"/>
    <w:rsid w:val="00C33E26"/>
    <w:rsid w:val="00C34DB7"/>
    <w:rsid w:val="00C37D98"/>
    <w:rsid w:val="00C51BBF"/>
    <w:rsid w:val="00C5245F"/>
    <w:rsid w:val="00C835DA"/>
    <w:rsid w:val="00C87084"/>
    <w:rsid w:val="00C96F53"/>
    <w:rsid w:val="00CA5385"/>
    <w:rsid w:val="00CA6959"/>
    <w:rsid w:val="00CB0021"/>
    <w:rsid w:val="00CB3C7D"/>
    <w:rsid w:val="00CB4246"/>
    <w:rsid w:val="00CC7EA0"/>
    <w:rsid w:val="00CF1318"/>
    <w:rsid w:val="00CF24EC"/>
    <w:rsid w:val="00D108C7"/>
    <w:rsid w:val="00D309AF"/>
    <w:rsid w:val="00D61192"/>
    <w:rsid w:val="00D77295"/>
    <w:rsid w:val="00D77C5C"/>
    <w:rsid w:val="00D825B3"/>
    <w:rsid w:val="00DF0DC5"/>
    <w:rsid w:val="00E26BC1"/>
    <w:rsid w:val="00E27BC7"/>
    <w:rsid w:val="00EA2992"/>
    <w:rsid w:val="00EA625C"/>
    <w:rsid w:val="00EF055C"/>
    <w:rsid w:val="00EF417B"/>
    <w:rsid w:val="00EF4CAF"/>
    <w:rsid w:val="00F30A1A"/>
    <w:rsid w:val="00F36CC5"/>
    <w:rsid w:val="00F424AE"/>
    <w:rsid w:val="00F82BD1"/>
    <w:rsid w:val="00F92530"/>
    <w:rsid w:val="00F95FC2"/>
    <w:rsid w:val="00FC5EF9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B"/>
  </w:style>
  <w:style w:type="paragraph" w:styleId="Stopka">
    <w:name w:val="footer"/>
    <w:basedOn w:val="Normalny"/>
    <w:link w:val="StopkaZnak"/>
    <w:uiPriority w:val="99"/>
    <w:unhideWhenUsed/>
    <w:rsid w:val="0005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B"/>
  </w:style>
  <w:style w:type="character" w:styleId="Numerwiersza">
    <w:name w:val="line number"/>
    <w:basedOn w:val="Domylnaczcionkaakapitu"/>
    <w:uiPriority w:val="99"/>
    <w:semiHidden/>
    <w:unhideWhenUsed/>
    <w:rsid w:val="005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2CE9-34DE-4CDD-A028-5E6295A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Ewelina Broma</cp:lastModifiedBy>
  <cp:revision>6</cp:revision>
  <cp:lastPrinted>2025-08-04T14:39:00Z</cp:lastPrinted>
  <dcterms:created xsi:type="dcterms:W3CDTF">2026-02-23T11:04:00Z</dcterms:created>
  <dcterms:modified xsi:type="dcterms:W3CDTF">2026-04-01T08:25:00Z</dcterms:modified>
</cp:coreProperties>
</file>